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5769" w14:textId="189E0B66" w:rsidR="00147552" w:rsidRDefault="00935EC5" w:rsidP="00147552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6D778F" w:rsidRPr="00344B4C">
        <w:rPr>
          <w:b/>
          <w:bCs/>
          <w:lang w:val="en-US"/>
        </w:rPr>
        <w:t>on</w:t>
      </w:r>
      <w:r w:rsidR="003A4592">
        <w:rPr>
          <w:b/>
          <w:bCs/>
          <w:color w:val="000000"/>
          <w:lang w:val="en-US"/>
        </w:rPr>
        <w:t xml:space="preserve"> </w:t>
      </w:r>
      <w:bookmarkStart w:id="0" w:name="_Hlk105411132"/>
      <w:r w:rsidR="00147552" w:rsidRPr="00B838C1">
        <w:rPr>
          <w:b/>
          <w:bCs/>
          <w:color w:val="000000"/>
          <w:lang w:val="en-US"/>
        </w:rPr>
        <w:t>Ju</w:t>
      </w:r>
      <w:r w:rsidR="00147552">
        <w:rPr>
          <w:b/>
          <w:bCs/>
          <w:color w:val="000000"/>
          <w:lang w:val="en-US"/>
        </w:rPr>
        <w:t xml:space="preserve">ly </w:t>
      </w:r>
      <w:r w:rsidR="00FC59A8">
        <w:rPr>
          <w:b/>
          <w:bCs/>
          <w:color w:val="000000"/>
          <w:lang w:val="uk-UA"/>
        </w:rPr>
        <w:t>12</w:t>
      </w:r>
      <w:r w:rsidR="00147552">
        <w:rPr>
          <w:b/>
          <w:bCs/>
          <w:color w:val="000000"/>
          <w:lang w:val="en-US"/>
        </w:rPr>
        <w:t xml:space="preserve">, </w:t>
      </w:r>
      <w:r w:rsidR="00147552" w:rsidRPr="00B838C1">
        <w:rPr>
          <w:b/>
          <w:bCs/>
          <w:color w:val="000000"/>
          <w:lang w:val="en-US"/>
        </w:rPr>
        <w:t>202</w:t>
      </w:r>
      <w:r w:rsidR="00147552" w:rsidRPr="00B838C1">
        <w:rPr>
          <w:b/>
          <w:bCs/>
          <w:color w:val="000000"/>
          <w:lang w:val="uk-UA"/>
        </w:rPr>
        <w:t>2</w:t>
      </w:r>
      <w:r w:rsidR="00147552" w:rsidRPr="007A32AB">
        <w:rPr>
          <w:color w:val="000000"/>
          <w:lang w:val="en-US"/>
        </w:rPr>
        <w:t xml:space="preserve"> </w:t>
      </w:r>
      <w:bookmarkEnd w:id="0"/>
      <w:r w:rsidR="00147552" w:rsidRPr="007A32AB">
        <w:rPr>
          <w:lang w:val="en-US"/>
        </w:rPr>
        <w:t>on the following</w:t>
      </w:r>
      <w:r w:rsidR="00147552" w:rsidRPr="007A32AB">
        <w:rPr>
          <w:color w:val="000000"/>
          <w:lang w:val="en-US"/>
        </w:rPr>
        <w:t> </w:t>
      </w:r>
      <w:r w:rsidR="00147552" w:rsidRPr="007A32AB">
        <w:rPr>
          <w:lang w:val="en-US"/>
        </w:rPr>
        <w:t>terms</w:t>
      </w:r>
      <w:r w:rsidR="00147552" w:rsidRPr="007A32AB">
        <w:rPr>
          <w:color w:val="000000"/>
          <w:lang w:val="en-US"/>
        </w:rPr>
        <w:t>:</w:t>
      </w:r>
    </w:p>
    <w:tbl>
      <w:tblPr>
        <w:tblW w:w="13887" w:type="dxa"/>
        <w:tblLook w:val="04A0" w:firstRow="1" w:lastRow="0" w:firstColumn="1" w:lastColumn="0" w:noHBand="0" w:noVBand="1"/>
      </w:tblPr>
      <w:tblGrid>
        <w:gridCol w:w="2547"/>
        <w:gridCol w:w="1701"/>
        <w:gridCol w:w="1559"/>
        <w:gridCol w:w="1417"/>
        <w:gridCol w:w="1560"/>
        <w:gridCol w:w="1701"/>
        <w:gridCol w:w="1842"/>
        <w:gridCol w:w="1560"/>
      </w:tblGrid>
      <w:tr w:rsidR="00FC59A8" w:rsidRPr="00BC5F1C" w14:paraId="22E48FDF" w14:textId="77777777" w:rsidTr="009D353A">
        <w:trPr>
          <w:trHeight w:val="306"/>
        </w:trPr>
        <w:tc>
          <w:tcPr>
            <w:tcW w:w="254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6DEED0" w14:textId="77777777" w:rsidR="00FC59A8" w:rsidRPr="00BC5F1C" w:rsidRDefault="00FC59A8" w:rsidP="009D353A">
            <w:pPr>
              <w:jc w:val="center"/>
              <w:rPr>
                <w:color w:val="000000"/>
                <w:sz w:val="18"/>
                <w:szCs w:val="18"/>
                <w:lang/>
              </w:rPr>
            </w:pPr>
            <w:r w:rsidRPr="00BC5F1C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6FA669" w14:textId="0DE1B84C" w:rsidR="00FC59A8" w:rsidRPr="00D649EA" w:rsidRDefault="00FC59A8" w:rsidP="009D35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2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4FE5EE" w14:textId="45387C1F" w:rsidR="00FC59A8" w:rsidRPr="00D649EA" w:rsidRDefault="00FC59A8" w:rsidP="009D35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3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34C8DB" w14:textId="789DEE17" w:rsidR="00FC59A8" w:rsidRPr="00D649EA" w:rsidRDefault="00FC59A8" w:rsidP="009D35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4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0A5AE4" w14:textId="3FEFC1F4" w:rsidR="00FC59A8" w:rsidRPr="00D649EA" w:rsidRDefault="00FC59A8" w:rsidP="009D35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DB4CB" w14:textId="0FD3401B" w:rsidR="00FC59A8" w:rsidRPr="00D649EA" w:rsidRDefault="00FC59A8" w:rsidP="009D35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6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1DB306" w14:textId="0CBC2471" w:rsidR="00FC59A8" w:rsidRPr="00D649EA" w:rsidRDefault="00FC59A8" w:rsidP="009D35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7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69E0DF" w14:textId="2F355DFE" w:rsidR="00FC59A8" w:rsidRPr="00D649EA" w:rsidRDefault="00FC59A8" w:rsidP="009D35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8</w:t>
            </w:r>
          </w:p>
        </w:tc>
      </w:tr>
      <w:tr w:rsidR="00FC59A8" w:rsidRPr="004C1FC9" w14:paraId="599321BD" w14:textId="77777777" w:rsidTr="009D353A">
        <w:trPr>
          <w:trHeight w:val="913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703514" w14:textId="77777777" w:rsidR="00FC59A8" w:rsidRPr="00BC5F1C" w:rsidRDefault="00FC59A8" w:rsidP="009D353A">
            <w:pPr>
              <w:jc w:val="center"/>
              <w:rPr>
                <w:color w:val="000000"/>
                <w:sz w:val="18"/>
                <w:szCs w:val="18"/>
              </w:rPr>
            </w:pPr>
            <w:r w:rsidRPr="00BC5F1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B11CA7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Reopening</w:t>
            </w:r>
          </w:p>
          <w:p w14:paraId="21A50B16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UA4000226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A70B5B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Reopening</w:t>
            </w:r>
          </w:p>
          <w:p w14:paraId="4A6B7D05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UA40002259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A8164A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Reopening</w:t>
            </w:r>
          </w:p>
          <w:p w14:paraId="036BD6D3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UA4000226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1D0A22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Primary placement</w:t>
            </w:r>
          </w:p>
          <w:p w14:paraId="041A9E03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2C7C89" w14:textId="77777777" w:rsidR="00FC59A8" w:rsidRPr="004C1FC9" w:rsidRDefault="00FC59A8" w:rsidP="009D353A">
            <w:pPr>
              <w:jc w:val="center"/>
              <w:rPr>
                <w:sz w:val="18"/>
                <w:szCs w:val="18"/>
                <w:lang w:val="en-US"/>
              </w:rPr>
            </w:pPr>
            <w:r w:rsidRPr="004C1FC9">
              <w:rPr>
                <w:sz w:val="18"/>
                <w:szCs w:val="18"/>
                <w:lang w:val="en-US"/>
              </w:rPr>
              <w:t>Primary placement</w:t>
            </w:r>
          </w:p>
          <w:p w14:paraId="21B24407" w14:textId="77777777" w:rsidR="00FC59A8" w:rsidRPr="00BC5F1C" w:rsidRDefault="00FC59A8" w:rsidP="009D353A">
            <w:pPr>
              <w:jc w:val="center"/>
              <w:rPr>
                <w:sz w:val="18"/>
                <w:szCs w:val="18"/>
                <w:lang w:val="en-US"/>
              </w:rPr>
            </w:pPr>
            <w:r w:rsidRPr="00BC5F1C">
              <w:rPr>
                <w:sz w:val="18"/>
                <w:szCs w:val="18"/>
                <w:lang w:val="en-US"/>
              </w:rPr>
              <w:t>-</w:t>
            </w:r>
          </w:p>
          <w:p w14:paraId="4EE8731E" w14:textId="77777777" w:rsidR="00FC59A8" w:rsidRPr="00BC5F1C" w:rsidRDefault="00FC59A8" w:rsidP="009D353A">
            <w:pPr>
              <w:jc w:val="center"/>
              <w:rPr>
                <w:sz w:val="18"/>
                <w:szCs w:val="18"/>
                <w:lang w:val="en-US"/>
              </w:rPr>
            </w:pPr>
            <w:r w:rsidRPr="00BC5F1C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95370A" w14:textId="77777777" w:rsidR="00FC59A8" w:rsidRPr="004C1FC9" w:rsidRDefault="00FC59A8" w:rsidP="009D353A">
            <w:pPr>
              <w:jc w:val="center"/>
              <w:rPr>
                <w:sz w:val="18"/>
                <w:szCs w:val="18"/>
                <w:lang w:val="en-US"/>
              </w:rPr>
            </w:pPr>
            <w:r w:rsidRPr="004C1FC9">
              <w:rPr>
                <w:sz w:val="18"/>
                <w:szCs w:val="18"/>
                <w:lang w:val="en-US"/>
              </w:rPr>
              <w:t>Reopening</w:t>
            </w:r>
          </w:p>
          <w:p w14:paraId="656D5F1C" w14:textId="77777777" w:rsidR="00FC59A8" w:rsidRPr="00BC5F1C" w:rsidRDefault="00FC59A8" w:rsidP="009D353A">
            <w:pPr>
              <w:jc w:val="center"/>
              <w:rPr>
                <w:sz w:val="18"/>
                <w:szCs w:val="18"/>
                <w:lang w:val="en-US"/>
              </w:rPr>
            </w:pPr>
            <w:r w:rsidRPr="00BC5F1C">
              <w:rPr>
                <w:sz w:val="18"/>
                <w:szCs w:val="18"/>
                <w:lang w:val="en-US"/>
              </w:rPr>
              <w:t>UA4000226138</w:t>
            </w:r>
          </w:p>
          <w:p w14:paraId="2FE6A544" w14:textId="77777777" w:rsidR="00FC59A8" w:rsidRPr="00BC5F1C" w:rsidRDefault="00FC59A8" w:rsidP="009D353A">
            <w:pPr>
              <w:jc w:val="center"/>
              <w:rPr>
                <w:sz w:val="18"/>
                <w:szCs w:val="18"/>
                <w:lang w:val="en-US"/>
              </w:rPr>
            </w:pPr>
            <w:r w:rsidRPr="00BC5F1C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5EF15A" w14:textId="77777777" w:rsidR="00FC59A8" w:rsidRPr="004C1FC9" w:rsidRDefault="00FC59A8" w:rsidP="009D353A">
            <w:pPr>
              <w:jc w:val="center"/>
              <w:rPr>
                <w:sz w:val="18"/>
                <w:szCs w:val="18"/>
                <w:lang w:val="en-US"/>
              </w:rPr>
            </w:pPr>
            <w:r w:rsidRPr="004C1FC9">
              <w:rPr>
                <w:sz w:val="18"/>
                <w:szCs w:val="18"/>
                <w:lang w:val="en-US"/>
              </w:rPr>
              <w:t>Reopening</w:t>
            </w:r>
          </w:p>
          <w:p w14:paraId="5B5DE6C1" w14:textId="77777777" w:rsidR="00FC59A8" w:rsidRPr="00BC5F1C" w:rsidRDefault="00FC59A8" w:rsidP="009D353A">
            <w:pPr>
              <w:jc w:val="center"/>
              <w:rPr>
                <w:sz w:val="18"/>
                <w:szCs w:val="18"/>
                <w:lang w:val="en-US"/>
              </w:rPr>
            </w:pPr>
            <w:r w:rsidRPr="00BC5F1C">
              <w:rPr>
                <w:sz w:val="18"/>
                <w:szCs w:val="18"/>
                <w:lang w:val="en-US"/>
              </w:rPr>
              <w:t>UA4000226120</w:t>
            </w:r>
          </w:p>
          <w:p w14:paraId="3C6A6AE2" w14:textId="77777777" w:rsidR="00FC59A8" w:rsidRPr="00BC5F1C" w:rsidRDefault="00FC59A8" w:rsidP="009D353A">
            <w:pPr>
              <w:jc w:val="center"/>
              <w:rPr>
                <w:sz w:val="18"/>
                <w:szCs w:val="18"/>
                <w:lang w:val="en-US"/>
              </w:rPr>
            </w:pPr>
            <w:r w:rsidRPr="00BC5F1C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FC59A8" w:rsidRPr="00BC5F1C" w14:paraId="273182CF" w14:textId="77777777" w:rsidTr="009D353A">
        <w:trPr>
          <w:trHeight w:val="306"/>
        </w:trPr>
        <w:tc>
          <w:tcPr>
            <w:tcW w:w="2547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822DFE" w14:textId="77777777" w:rsidR="00FC59A8" w:rsidRPr="00BC5F1C" w:rsidRDefault="00FC59A8" w:rsidP="009D353A">
            <w:pPr>
              <w:jc w:val="center"/>
              <w:rPr>
                <w:color w:val="000000"/>
                <w:sz w:val="18"/>
                <w:szCs w:val="18"/>
              </w:rPr>
            </w:pPr>
            <w:r w:rsidRPr="00BC5F1C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2B5D6A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B73F6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8C9701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35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89FE44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7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EC6F1C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6F817A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6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C70C59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344</w:t>
            </w:r>
          </w:p>
        </w:tc>
      </w:tr>
      <w:tr w:rsidR="00FC59A8" w:rsidRPr="00BC5F1C" w14:paraId="2D1B0EBC" w14:textId="77777777" w:rsidTr="009D353A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73F5D3" w14:textId="77777777" w:rsidR="00FC59A8" w:rsidRPr="00BC5F1C" w:rsidRDefault="00FC59A8" w:rsidP="009D353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C5F1C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AA6316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A82F1D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244980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245E70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47A53D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9AD1A0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68D75F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-</w:t>
            </w:r>
          </w:p>
        </w:tc>
      </w:tr>
      <w:tr w:rsidR="00FC59A8" w:rsidRPr="00BC5F1C" w14:paraId="22081643" w14:textId="77777777" w:rsidTr="009D353A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11171F" w14:textId="77777777" w:rsidR="00FC59A8" w:rsidRPr="00BC5F1C" w:rsidRDefault="00FC59A8" w:rsidP="009D353A">
            <w:pPr>
              <w:jc w:val="center"/>
              <w:rPr>
                <w:color w:val="000000"/>
                <w:sz w:val="18"/>
                <w:szCs w:val="18"/>
              </w:rPr>
            </w:pPr>
            <w:r w:rsidRPr="00BC5F1C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B0A50D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2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B8C4AE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2.07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5E39B4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2.07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D876D8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2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542F1C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2.07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A01B91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2.07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4E4DB6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2.07.2022</w:t>
            </w:r>
          </w:p>
        </w:tc>
      </w:tr>
      <w:tr w:rsidR="00FC59A8" w:rsidRPr="00BC5F1C" w14:paraId="6DE5F26D" w14:textId="77777777" w:rsidTr="009D353A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4AC555" w14:textId="77777777" w:rsidR="00FC59A8" w:rsidRPr="00BC5F1C" w:rsidRDefault="00FC59A8" w:rsidP="009D353A">
            <w:pPr>
              <w:jc w:val="center"/>
              <w:rPr>
                <w:color w:val="000000"/>
                <w:sz w:val="18"/>
                <w:szCs w:val="18"/>
              </w:rPr>
            </w:pPr>
            <w:r w:rsidRPr="00BC5F1C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81222C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3.07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08D915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3.07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7CF86F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3.07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539343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3.07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45627A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3.07.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DFED2A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3.07.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9A2E11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3.07.2022</w:t>
            </w:r>
          </w:p>
        </w:tc>
      </w:tr>
      <w:tr w:rsidR="00FC59A8" w:rsidRPr="00BC5F1C" w14:paraId="20D3C3B4" w14:textId="77777777" w:rsidTr="009D353A">
        <w:trPr>
          <w:trHeight w:val="306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923EE7" w14:textId="77777777" w:rsidR="00FC59A8" w:rsidRPr="00BC5F1C" w:rsidRDefault="00FC59A8" w:rsidP="009D353A">
            <w:pPr>
              <w:jc w:val="center"/>
              <w:rPr>
                <w:color w:val="000000"/>
                <w:sz w:val="18"/>
                <w:szCs w:val="18"/>
              </w:rPr>
            </w:pPr>
            <w:r w:rsidRPr="00BC5F1C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83EEC5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28.10.20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6BE703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1.01.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8A4A0F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05.07.20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4817D6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26.06.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C74648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13.10.202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E01452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29.12.20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78514D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22.06.2023</w:t>
            </w:r>
          </w:p>
        </w:tc>
      </w:tr>
      <w:tr w:rsidR="00FC59A8" w:rsidRPr="00BC5F1C" w14:paraId="0CA1E47B" w14:textId="77777777" w:rsidTr="009D353A">
        <w:trPr>
          <w:trHeight w:val="280"/>
        </w:trPr>
        <w:tc>
          <w:tcPr>
            <w:tcW w:w="254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0783DD" w14:textId="77777777" w:rsidR="00FC59A8" w:rsidRPr="00BC5F1C" w:rsidRDefault="00FC59A8" w:rsidP="009D353A">
            <w:pPr>
              <w:jc w:val="center"/>
              <w:rPr>
                <w:color w:val="000000"/>
                <w:sz w:val="18"/>
                <w:szCs w:val="18"/>
              </w:rPr>
            </w:pPr>
            <w:r w:rsidRPr="00BC5F1C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5AAD51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B7FC55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57FEC1" w14:textId="77777777" w:rsidR="00FC59A8" w:rsidRPr="00BC5F1C" w:rsidRDefault="00FC59A8" w:rsidP="009D35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D4FC97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28.12.2022</w:t>
            </w:r>
          </w:p>
          <w:p w14:paraId="07EB1BD4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28.06.2023</w:t>
            </w:r>
          </w:p>
          <w:p w14:paraId="619747F0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27.12.2023</w:t>
            </w:r>
          </w:p>
          <w:p w14:paraId="03AFBDAC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26.06.2024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0C3027" w14:textId="77777777" w:rsidR="00FC59A8" w:rsidRPr="00BC5F1C" w:rsidRDefault="00FC59A8" w:rsidP="009D353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9FF247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1E6AC7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22.12.2022</w:t>
            </w:r>
          </w:p>
          <w:p w14:paraId="16F33E18" w14:textId="77777777" w:rsidR="00FC59A8" w:rsidRPr="00BC5F1C" w:rsidRDefault="00FC59A8" w:rsidP="009D353A">
            <w:pPr>
              <w:jc w:val="center"/>
              <w:rPr>
                <w:sz w:val="18"/>
                <w:szCs w:val="18"/>
              </w:rPr>
            </w:pPr>
            <w:r w:rsidRPr="00BC5F1C">
              <w:rPr>
                <w:sz w:val="18"/>
                <w:szCs w:val="18"/>
              </w:rPr>
              <w:t>22.06.2023</w:t>
            </w:r>
          </w:p>
        </w:tc>
      </w:tr>
    </w:tbl>
    <w:p w14:paraId="06D9F904" w14:textId="77777777" w:rsidR="00147552" w:rsidRDefault="00147552" w:rsidP="00147552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CC9B2C3" w14:textId="77777777" w:rsidR="00147552" w:rsidRDefault="00147552" w:rsidP="00B314C6">
      <w:pPr>
        <w:spacing w:before="240" w:beforeAutospacing="1" w:after="100" w:afterAutospacing="1"/>
        <w:ind w:firstLine="708"/>
        <w:jc w:val="both"/>
        <w:rPr>
          <w:color w:val="000000"/>
          <w:lang w:val="en-US"/>
        </w:rPr>
      </w:pPr>
    </w:p>
    <w:sectPr w:rsidR="00147552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1AF0" w14:textId="77777777" w:rsidR="007450D6" w:rsidRDefault="007450D6" w:rsidP="0035684D">
      <w:r>
        <w:separator/>
      </w:r>
    </w:p>
  </w:endnote>
  <w:endnote w:type="continuationSeparator" w:id="0">
    <w:p w14:paraId="1A7506A9" w14:textId="77777777" w:rsidR="007450D6" w:rsidRDefault="007450D6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DF23" w14:textId="77777777" w:rsidR="007450D6" w:rsidRDefault="007450D6" w:rsidP="0035684D">
      <w:r>
        <w:separator/>
      </w:r>
    </w:p>
  </w:footnote>
  <w:footnote w:type="continuationSeparator" w:id="0">
    <w:p w14:paraId="69867A6B" w14:textId="77777777" w:rsidR="007450D6" w:rsidRDefault="007450D6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00609">
    <w:abstractNumId w:val="1"/>
  </w:num>
  <w:num w:numId="2" w16cid:durableId="331881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47F5B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649F"/>
    <w:rsid w:val="0014650B"/>
    <w:rsid w:val="00147552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B20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5FB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77C"/>
    <w:rsid w:val="00445CAF"/>
    <w:rsid w:val="0045269C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0D6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03D1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3C1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7E3A"/>
    <w:rsid w:val="00FE03FB"/>
    <w:rsid w:val="00FE109D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98D71D-860A-4318-8C6E-D50B26191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2-07-11T13:28:00Z</dcterms:created>
  <dcterms:modified xsi:type="dcterms:W3CDTF">2022-07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